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4620" w:firstLineChars="2200"/>
        <w:rPr>
          <w:rFonts w:ascii="黑体" w:eastAsia="黑体"/>
        </w:rPr>
      </w:pPr>
    </w:p>
    <w:p>
      <w:pPr>
        <w:rPr>
          <w:rFonts w:ascii="黑体" w:eastAsia="黑体"/>
        </w:rPr>
      </w:pPr>
    </w:p>
    <w:p>
      <w:pPr>
        <w:rPr>
          <w:rFonts w:ascii="黑体" w:eastAsia="黑体"/>
        </w:rPr>
      </w:pPr>
    </w:p>
    <w:p>
      <w:pPr>
        <w:rPr>
          <w:rFonts w:ascii="黑体" w:eastAsia="黑体"/>
        </w:rPr>
      </w:pP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  <w:lang w:eastAsia="zh-CN"/>
        </w:rPr>
        <w:t>无锡市</w:t>
      </w:r>
      <w:r>
        <w:rPr>
          <w:rFonts w:hint="eastAsia" w:ascii="黑体" w:hAnsi="宋体" w:eastAsia="黑体"/>
          <w:sz w:val="52"/>
          <w:szCs w:val="52"/>
        </w:rPr>
        <w:t>医学重点人才</w:t>
      </w: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</w:rPr>
        <w:t>申报书</w:t>
      </w:r>
    </w:p>
    <w:p>
      <w:pPr>
        <w:rPr>
          <w:rFonts w:ascii="黑体" w:eastAsia="黑体"/>
        </w:rPr>
      </w:pPr>
    </w:p>
    <w:p>
      <w:pPr>
        <w:rPr>
          <w:rFonts w:ascii="黑体" w:eastAsia="黑体"/>
        </w:rPr>
      </w:pPr>
    </w:p>
    <w:p>
      <w:pPr>
        <w:rPr>
          <w:rFonts w:ascii="黑体" w:eastAsia="黑体"/>
        </w:rPr>
      </w:pPr>
    </w:p>
    <w:tbl>
      <w:tblPr>
        <w:tblStyle w:val="10"/>
        <w:tblW w:w="6373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0"/>
        <w:gridCol w:w="41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申 请 者：</w:t>
            </w:r>
          </w:p>
        </w:tc>
        <w:tc>
          <w:tcPr>
            <w:tcW w:w="4163" w:type="dxa"/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applicant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从事专业：</w:t>
            </w:r>
          </w:p>
        </w:tc>
        <w:tc>
          <w:tcPr>
            <w:tcW w:w="4163" w:type="dxa"/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major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课题名称：</w:t>
            </w:r>
          </w:p>
        </w:tc>
        <w:tc>
          <w:tcPr>
            <w:tcW w:w="4163" w:type="dxa"/>
            <w:vAlign w:val="center"/>
          </w:tcPr>
          <w:p>
            <w:pPr>
              <w:ind w:right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topics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名称：</w:t>
            </w:r>
          </w:p>
        </w:tc>
        <w:tc>
          <w:tcPr>
            <w:tcW w:w="4163" w:type="dxa"/>
            <w:vAlign w:val="center"/>
          </w:tcPr>
          <w:p>
            <w:pPr>
              <w:ind w:right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 xml:space="preserve">${company_name}   </w:t>
            </w:r>
            <w:r>
              <w:rPr>
                <w:rFonts w:hint="eastAsia" w:ascii="黑体" w:eastAsia="黑体"/>
                <w:sz w:val="28"/>
                <w:szCs w:val="28"/>
              </w:rPr>
              <w:t>（公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地址：</w:t>
            </w:r>
          </w:p>
        </w:tc>
        <w:tc>
          <w:tcPr>
            <w:tcW w:w="4163" w:type="dxa"/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company_address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邮编：</w:t>
            </w:r>
          </w:p>
        </w:tc>
        <w:tc>
          <w:tcPr>
            <w:tcW w:w="4163" w:type="dxa"/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company_postCode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 系 人：</w:t>
            </w:r>
          </w:p>
        </w:tc>
        <w:tc>
          <w:tcPr>
            <w:tcW w:w="4163" w:type="dxa"/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contacts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：</w:t>
            </w:r>
          </w:p>
        </w:tc>
        <w:tc>
          <w:tcPr>
            <w:tcW w:w="4163" w:type="dxa"/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phoneNum}</w:t>
            </w:r>
          </w:p>
        </w:tc>
      </w:tr>
    </w:tbl>
    <w:p>
      <w:pPr>
        <w:ind w:firstLine="560" w:firstLineChars="200"/>
        <w:rPr>
          <w:rFonts w:ascii="黑体" w:eastAsia="黑体"/>
          <w:sz w:val="28"/>
        </w:rPr>
      </w:pPr>
    </w:p>
    <w:p>
      <w:pPr>
        <w:ind w:firstLine="1960" w:firstLineChars="700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 xml:space="preserve">       </w:t>
      </w:r>
    </w:p>
    <w:p>
      <w:pPr>
        <w:ind w:firstLine="1960" w:firstLineChars="700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 xml:space="preserve">             </w:t>
      </w: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eastAsia="zh-CN"/>
        </w:rPr>
        <w:t>无锡市</w:t>
      </w:r>
      <w:r>
        <w:rPr>
          <w:rFonts w:hint="eastAsia" w:ascii="黑体" w:eastAsia="黑体"/>
          <w:sz w:val="28"/>
          <w:szCs w:val="28"/>
        </w:rPr>
        <w:t>卫生计生委</w:t>
      </w: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二〇一</w:t>
      </w:r>
      <w:r>
        <w:rPr>
          <w:rFonts w:hint="eastAsia" w:ascii="黑体" w:eastAsia="黑体"/>
          <w:sz w:val="28"/>
          <w:szCs w:val="28"/>
          <w:lang w:val="en-US" w:eastAsia="zh-CN"/>
        </w:rPr>
        <w:t>七</w:t>
      </w:r>
      <w:r>
        <w:rPr>
          <w:rFonts w:hint="eastAsia" w:ascii="黑体" w:eastAsia="黑体"/>
          <w:sz w:val="28"/>
          <w:szCs w:val="28"/>
        </w:rPr>
        <w:t>年</w:t>
      </w:r>
      <w:r>
        <w:rPr>
          <w:rFonts w:hint="eastAsia" w:ascii="黑体" w:eastAsia="黑体"/>
          <w:sz w:val="28"/>
          <w:szCs w:val="28"/>
          <w:lang w:eastAsia="zh-CN"/>
        </w:rPr>
        <w:t>制</w:t>
      </w:r>
      <w:bookmarkStart w:id="0" w:name="_GoBack"/>
      <w:bookmarkEnd w:id="0"/>
    </w:p>
    <w:p>
      <w:pPr>
        <w:rPr>
          <w:rFonts w:ascii="黑体" w:eastAsia="黑体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填  表  说  明</w:t>
      </w:r>
    </w:p>
    <w:p>
      <w:pPr>
        <w:rPr>
          <w:rFonts w:ascii="黑体" w:eastAsia="黑体"/>
          <w:b/>
          <w:sz w:val="28"/>
        </w:rPr>
      </w:pPr>
    </w:p>
    <w:p>
      <w:pPr>
        <w:spacing w:line="300" w:lineRule="auto"/>
        <w:ind w:firstLine="700" w:firstLineChars="25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一、申报书填写应实事求是，不得弄虚作假。</w:t>
      </w:r>
    </w:p>
    <w:p>
      <w:pPr>
        <w:ind w:firstLine="716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  <w:szCs w:val="28"/>
        </w:rPr>
        <w:t>二、</w:t>
      </w:r>
      <w:r>
        <w:rPr>
          <w:rFonts w:hint="eastAsia" w:ascii="黑体" w:eastAsia="黑体"/>
          <w:sz w:val="28"/>
        </w:rPr>
        <w:t>临床类医学重点人才专业原则上按照《中华人民共和国学科分类与代码国家标准》二级、三级学科申报。</w:t>
      </w:r>
    </w:p>
    <w:p>
      <w:pPr>
        <w:ind w:firstLine="716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三、申报单位名称必须与单位公章名称相一致，不能用简称。</w:t>
      </w:r>
    </w:p>
    <w:p>
      <w:pPr>
        <w:ind w:firstLine="716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四、申报书用A4纸打印，封面加盖单位公单章后在左侧装订成册，一式10份。</w:t>
      </w:r>
    </w:p>
    <w:p>
      <w:pPr>
        <w:ind w:firstLine="716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五、申报材料中提供的课题、奖项、论文、新药证书、专利证书、专著（封面、版权页、目录）和学会任职等材料必须提供复印件，加上封面和材料目录后按次序另行在左侧装订成册，一式1份。</w:t>
      </w:r>
    </w:p>
    <w:p>
      <w:pPr>
        <w:ind w:firstLine="716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六、所有数据时限为2011年至2015年。</w:t>
      </w:r>
    </w:p>
    <w:p>
      <w:pPr>
        <w:spacing w:line="360" w:lineRule="auto"/>
        <w:ind w:firstLine="560" w:firstLineChars="200"/>
        <w:rPr>
          <w:rFonts w:ascii="黑体" w:eastAsia="黑体"/>
          <w:sz w:val="28"/>
        </w:rPr>
      </w:pPr>
    </w:p>
    <w:p>
      <w:pPr>
        <w:spacing w:line="300" w:lineRule="auto"/>
        <w:rPr>
          <w:rFonts w:ascii="黑体" w:eastAsia="黑体"/>
          <w:sz w:val="24"/>
        </w:rPr>
      </w:pPr>
      <w:r>
        <w:rPr>
          <w:rFonts w:hint="eastAsia" w:ascii="黑体" w:eastAsia="黑体"/>
          <w:sz w:val="28"/>
          <w:szCs w:val="28"/>
        </w:rPr>
        <w:br w:type="page"/>
      </w:r>
      <w:r>
        <w:rPr>
          <w:rFonts w:hint="eastAsia" w:ascii="黑体" w:eastAsia="黑体"/>
          <w:sz w:val="24"/>
        </w:rPr>
        <w:t>表1、医学重点人才个人概况</w:t>
      </w:r>
    </w:p>
    <w:tbl>
      <w:tblPr>
        <w:tblStyle w:val="9"/>
        <w:tblW w:w="94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064"/>
        <w:gridCol w:w="818"/>
        <w:gridCol w:w="662"/>
        <w:gridCol w:w="420"/>
        <w:gridCol w:w="684"/>
        <w:gridCol w:w="24"/>
        <w:gridCol w:w="900"/>
        <w:gridCol w:w="660"/>
        <w:gridCol w:w="708"/>
        <w:gridCol w:w="599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  <w:jc w:val="center"/>
        </w:trPr>
        <w:tc>
          <w:tcPr>
            <w:tcW w:w="859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个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人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情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况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姓    名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main_name}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性    别</w:t>
            </w:r>
          </w:p>
        </w:tc>
        <w:tc>
          <w:tcPr>
            <w:tcW w:w="1584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sexId}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民    族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main_nati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出生年月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main_birthday}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最终学位</w:t>
            </w:r>
          </w:p>
        </w:tc>
        <w:tc>
          <w:tcPr>
            <w:tcW w:w="1584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finalDegreeId}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最终学位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授予时间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wardTi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最终学位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授予单位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wardOrg}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目前从事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专    业</w:t>
            </w:r>
          </w:p>
        </w:tc>
        <w:tc>
          <w:tcPr>
            <w:tcW w:w="1584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engageMajor}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是否为研究生导师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isTuto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专业技术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职    称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technologyTitle}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政治面貌</w:t>
            </w:r>
          </w:p>
        </w:tc>
        <w:tc>
          <w:tcPr>
            <w:tcW w:w="1584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olitical}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行政职务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administrativePos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3648" w:type="dxa"/>
            <w:gridSpan w:val="5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是否是省级或省级以上人才培养对象</w:t>
            </w:r>
          </w:p>
        </w:tc>
        <w:tc>
          <w:tcPr>
            <w:tcW w:w="4904" w:type="dxa"/>
            <w:gridSpan w:val="6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cultivateObjec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064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联系方式</w:t>
            </w:r>
          </w:p>
        </w:tc>
        <w:tc>
          <w:tcPr>
            <w:tcW w:w="818" w:type="dxa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电话</w:t>
            </w:r>
          </w:p>
        </w:tc>
        <w:tc>
          <w:tcPr>
            <w:tcW w:w="2690" w:type="dxa"/>
            <w:gridSpan w:val="5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telephone}</w:t>
            </w:r>
          </w:p>
        </w:tc>
        <w:tc>
          <w:tcPr>
            <w:tcW w:w="660" w:type="dxa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传真</w:t>
            </w:r>
          </w:p>
        </w:tc>
        <w:tc>
          <w:tcPr>
            <w:tcW w:w="3320" w:type="dxa"/>
            <w:gridSpan w:val="3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main_fax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818" w:type="dxa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Email</w:t>
            </w:r>
          </w:p>
        </w:tc>
        <w:tc>
          <w:tcPr>
            <w:tcW w:w="6670" w:type="dxa"/>
            <w:gridSpan w:val="9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mailbox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859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所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在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单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位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单位名称</w:t>
            </w:r>
          </w:p>
        </w:tc>
        <w:tc>
          <w:tcPr>
            <w:tcW w:w="7488" w:type="dxa"/>
            <w:gridSpan w:val="10"/>
            <w:vAlign w:val="center"/>
          </w:tcPr>
          <w:p>
            <w:pPr>
              <w:tabs>
                <w:tab w:val="left" w:pos="801"/>
              </w:tabs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companyPlac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隶属关系</w:t>
            </w:r>
          </w:p>
        </w:tc>
        <w:tc>
          <w:tcPr>
            <w:tcW w:w="1900" w:type="dxa"/>
            <w:gridSpan w:val="3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subordination}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传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laceFax}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邮编</w:t>
            </w:r>
          </w:p>
        </w:tc>
        <w:tc>
          <w:tcPr>
            <w:tcW w:w="2612" w:type="dxa"/>
            <w:gridSpan w:val="2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main_postcod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859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通讯地址</w:t>
            </w:r>
          </w:p>
        </w:tc>
        <w:tc>
          <w:tcPr>
            <w:tcW w:w="7488" w:type="dxa"/>
            <w:gridSpan w:val="10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ostalAddres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6" w:hRule="atLeast"/>
          <w:jc w:val="center"/>
        </w:trPr>
        <w:tc>
          <w:tcPr>
            <w:tcW w:w="859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（业务能力、学术地位等）</w:t>
            </w:r>
          </w:p>
          <w:p>
            <w:pPr>
              <w:ind w:left="113" w:right="113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个人简介</w:t>
            </w:r>
          </w:p>
        </w:tc>
        <w:tc>
          <w:tcPr>
            <w:tcW w:w="8552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${personalInfo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ersonalInfo}</w:t>
            </w:r>
          </w:p>
        </w:tc>
      </w:tr>
    </w:tbl>
    <w:p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  <w:r>
        <w:rPr>
          <w:rFonts w:hint="eastAsia" w:ascii="黑体" w:eastAsia="黑体"/>
          <w:sz w:val="24"/>
        </w:rPr>
        <w:t>表2、医学重点人才简历</w:t>
      </w:r>
    </w:p>
    <w:p>
      <w:pPr>
        <w:jc w:val="center"/>
        <w:rPr>
          <w:rFonts w:ascii="黑体" w:eastAsia="黑体"/>
        </w:rPr>
      </w:pPr>
      <w:r>
        <w:rPr>
          <w:rFonts w:hint="eastAsia" w:ascii="黑体" w:eastAsia="黑体"/>
        </w:rPr>
        <w:t>1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>学历</w:t>
      </w:r>
      <w:r>
        <w:rPr>
          <w:rFonts w:ascii="黑体" w:eastAsia="黑体"/>
        </w:rPr>
        <w:t>(</w:t>
      </w:r>
      <w:r>
        <w:rPr>
          <w:rFonts w:hint="eastAsia" w:ascii="黑体" w:eastAsia="黑体"/>
        </w:rPr>
        <w:t>高中</w:t>
      </w:r>
      <w:r>
        <w:rPr>
          <w:rFonts w:ascii="黑体" w:eastAsia="黑体"/>
        </w:rPr>
        <w:t>以上)</w:t>
      </w:r>
    </w:p>
    <w:tbl>
      <w:tblPr>
        <w:tblStyle w:val="9"/>
        <w:tblW w:w="9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99"/>
        <w:gridCol w:w="2985"/>
        <w:gridCol w:w="1645"/>
        <w:gridCol w:w="2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2399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起 迄 日 期</w:t>
            </w:r>
          </w:p>
        </w:tc>
        <w:tc>
          <w:tcPr>
            <w:tcW w:w="2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单位</w:t>
            </w:r>
          </w:p>
        </w:tc>
        <w:tc>
          <w:tcPr>
            <w:tcW w:w="16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学历</w:t>
            </w:r>
          </w:p>
        </w:tc>
        <w:tc>
          <w:tcPr>
            <w:tcW w:w="203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6" w:hRule="atLeast"/>
          <w:jc w:val="center"/>
        </w:trPr>
        <w:tc>
          <w:tcPr>
            <w:tcW w:w="2399" w:type="dxa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#{education_startDate}</w:t>
            </w:r>
          </w:p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~</w:t>
            </w:r>
          </w:p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#{education_endDate}</w:t>
            </w:r>
          </w:p>
        </w:tc>
        <w:tc>
          <w:tcPr>
            <w:tcW w:w="29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education_org}</w:t>
            </w:r>
          </w:p>
        </w:tc>
        <w:tc>
          <w:tcPr>
            <w:tcW w:w="164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education_education}</w:t>
            </w:r>
          </w:p>
        </w:tc>
        <w:tc>
          <w:tcPr>
            <w:tcW w:w="203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education_userdegree}</w:t>
            </w:r>
          </w:p>
        </w:tc>
      </w:tr>
    </w:tbl>
    <w:p>
      <w:pPr>
        <w:jc w:val="center"/>
        <w:rPr>
          <w:rFonts w:ascii="黑体" w:eastAsia="黑体"/>
        </w:rPr>
      </w:pPr>
      <w:r>
        <w:rPr>
          <w:rFonts w:hint="eastAsia" w:ascii="黑体" w:eastAsia="黑体"/>
        </w:rPr>
        <w:t>2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>学习</w:t>
      </w:r>
      <w:r>
        <w:rPr>
          <w:rFonts w:ascii="黑体" w:eastAsia="黑体"/>
        </w:rPr>
        <w:t>进修(</w:t>
      </w:r>
      <w:r>
        <w:rPr>
          <w:rFonts w:hint="eastAsia" w:ascii="黑体" w:eastAsia="黑体"/>
        </w:rPr>
        <w:t>国内外</w:t>
      </w:r>
      <w:r>
        <w:rPr>
          <w:rFonts w:ascii="黑体" w:eastAsia="黑体"/>
        </w:rPr>
        <w:t>)</w:t>
      </w:r>
    </w:p>
    <w:tbl>
      <w:tblPr>
        <w:tblStyle w:val="9"/>
        <w:tblW w:w="908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1"/>
        <w:gridCol w:w="2470"/>
        <w:gridCol w:w="420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起 迄 日 期</w:t>
            </w:r>
          </w:p>
        </w:tc>
        <w:tc>
          <w:tcPr>
            <w:tcW w:w="2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单位</w:t>
            </w:r>
          </w:p>
        </w:tc>
        <w:tc>
          <w:tcPr>
            <w:tcW w:w="4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进修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#{study_startDate}</w:t>
            </w:r>
          </w:p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~</w:t>
            </w:r>
          </w:p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#{study_endDate}</w:t>
            </w:r>
          </w:p>
        </w:tc>
        <w:tc>
          <w:tcPr>
            <w:tcW w:w="2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#{study_org}</w:t>
            </w:r>
          </w:p>
        </w:tc>
        <w:tc>
          <w:tcPr>
            <w:tcW w:w="4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#{study_studyInfo}</w:t>
            </w:r>
          </w:p>
        </w:tc>
      </w:tr>
    </w:tbl>
    <w:p>
      <w:pPr>
        <w:jc w:val="center"/>
        <w:rPr>
          <w:rFonts w:ascii="黑体" w:eastAsia="黑体"/>
        </w:rPr>
      </w:pPr>
    </w:p>
    <w:p>
      <w:pPr>
        <w:jc w:val="center"/>
        <w:rPr>
          <w:rFonts w:ascii="黑体" w:eastAsia="黑体"/>
        </w:rPr>
      </w:pPr>
      <w:r>
        <w:rPr>
          <w:rFonts w:hint="eastAsia" w:ascii="黑体" w:eastAsia="黑体"/>
        </w:rPr>
        <w:t>3</w:t>
      </w:r>
      <w:r>
        <w:rPr>
          <w:rFonts w:ascii="黑体" w:eastAsia="黑体"/>
        </w:rPr>
        <w:t>.</w:t>
      </w:r>
      <w:r>
        <w:rPr>
          <w:rFonts w:hint="eastAsia" w:ascii="黑体" w:eastAsia="黑体"/>
        </w:rPr>
        <w:t>工作</w:t>
      </w:r>
      <w:r>
        <w:rPr>
          <w:rFonts w:ascii="黑体" w:eastAsia="黑体"/>
        </w:rPr>
        <w:t>简历</w:t>
      </w:r>
    </w:p>
    <w:tbl>
      <w:tblPr>
        <w:tblStyle w:val="9"/>
        <w:tblW w:w="90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5"/>
        <w:gridCol w:w="2963"/>
        <w:gridCol w:w="1701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起 迄 日 期</w:t>
            </w:r>
          </w:p>
        </w:tc>
        <w:tc>
          <w:tcPr>
            <w:tcW w:w="296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单位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技术职称</w:t>
            </w:r>
          </w:p>
        </w:tc>
        <w:tc>
          <w:tcPr>
            <w:tcW w:w="197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主要工作（限2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#{work_startDate}</w:t>
            </w:r>
          </w:p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~</w:t>
            </w:r>
          </w:p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#{work_endDate}</w:t>
            </w:r>
          </w:p>
        </w:tc>
        <w:tc>
          <w:tcPr>
            <w:tcW w:w="296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work_org}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work_technologyTitle}</w:t>
            </w:r>
          </w:p>
        </w:tc>
        <w:tc>
          <w:tcPr>
            <w:tcW w:w="197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work_workInfo}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表3、医学重点人才主要业绩</w:t>
      </w: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</w:rPr>
        <w:t>1、近五年为第一完成人的</w:t>
      </w:r>
      <w:r>
        <w:rPr>
          <w:rFonts w:hint="eastAsia" w:ascii="黑体" w:eastAsia="黑体"/>
          <w:lang w:eastAsia="zh-CN"/>
        </w:rPr>
        <w:t>市局</w:t>
      </w:r>
      <w:r>
        <w:rPr>
          <w:rFonts w:hint="eastAsia" w:ascii="黑体" w:eastAsia="黑体"/>
        </w:rPr>
        <w:t>级及以上科研成果（含专利、新药证书）共</w:t>
      </w:r>
      <w:r>
        <w:rPr>
          <w:rFonts w:ascii="黑体" w:eastAsia="黑体"/>
        </w:rPr>
        <w:t>${scientificResult}</w:t>
      </w:r>
      <w:r>
        <w:rPr>
          <w:rFonts w:hint="eastAsia" w:ascii="黑体" w:eastAsia="黑体"/>
        </w:rPr>
        <w:t>项，限填5项代表作。</w:t>
      </w:r>
    </w:p>
    <w:tbl>
      <w:tblPr>
        <w:tblStyle w:val="9"/>
        <w:tblW w:w="995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8"/>
        <w:gridCol w:w="1134"/>
        <w:gridCol w:w="5111"/>
        <w:gridCol w:w="1971"/>
        <w:gridCol w:w="102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授予时间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成果名称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授予部门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exac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grantDate}</w:t>
            </w:r>
          </w:p>
        </w:tc>
        <w:tc>
          <w:tcPr>
            <w:tcW w:w="5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resultName}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grantDept}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level}</w:t>
            </w:r>
          </w:p>
        </w:tc>
      </w:tr>
    </w:tbl>
    <w:p>
      <w:r>
        <w:rPr>
          <w:rFonts w:hint="eastAsia" w:ascii="黑体" w:eastAsia="黑体"/>
        </w:rPr>
        <w:t>2、近五年为第一负责人的</w:t>
      </w:r>
      <w:r>
        <w:rPr>
          <w:rFonts w:hint="eastAsia" w:ascii="黑体" w:eastAsia="黑体"/>
          <w:lang w:eastAsia="zh-CN"/>
        </w:rPr>
        <w:t>市局</w:t>
      </w:r>
      <w:r>
        <w:rPr>
          <w:rFonts w:hint="eastAsia" w:ascii="黑体" w:eastAsia="黑体"/>
        </w:rPr>
        <w:t>级及以上科研课题共</w:t>
      </w:r>
      <w:r>
        <w:rPr>
          <w:rFonts w:ascii="黑体" w:eastAsia="黑体"/>
        </w:rPr>
        <w:t>${scientificTopic}</w:t>
      </w:r>
      <w:r>
        <w:rPr>
          <w:rFonts w:hint="eastAsia" w:ascii="黑体" w:eastAsia="黑体"/>
        </w:rPr>
        <w:t>项，限填5项代表作。</w:t>
      </w:r>
    </w:p>
    <w:tbl>
      <w:tblPr>
        <w:tblStyle w:val="9"/>
        <w:tblW w:w="1004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1559"/>
        <w:gridCol w:w="2127"/>
        <w:gridCol w:w="1984"/>
        <w:gridCol w:w="1134"/>
        <w:gridCol w:w="253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  <w:jc w:val="center"/>
        </w:trPr>
        <w:tc>
          <w:tcPr>
            <w:tcW w:w="69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编号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名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来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经费(万元)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起止</w:t>
            </w:r>
            <w:r>
              <w:rPr>
                <w:rFonts w:ascii="黑体" w:eastAsia="黑体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exact"/>
          <w:jc w:val="center"/>
        </w:trPr>
        <w:tc>
          <w:tcPr>
            <w:tcW w:w="69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黑体" w:eastAsia="黑体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scientificTopics_topicNo}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scientificTopics_topicName}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scientificTopics_topicSource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scientificTopics_funds}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scientificTopics_startDate}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~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scientificTopics_endDate}</w:t>
            </w:r>
          </w:p>
        </w:tc>
      </w:tr>
    </w:tbl>
    <w:p>
      <w:r>
        <w:rPr>
          <w:rFonts w:hint="eastAsia" w:ascii="黑体" w:eastAsia="黑体"/>
        </w:rPr>
        <w:t>3、近五年为第一或者通讯作者发表的SCI和中华级学术论文共</w:t>
      </w:r>
      <w:r>
        <w:rPr>
          <w:rFonts w:ascii="黑体" w:eastAsia="黑体"/>
        </w:rPr>
        <w:t>${learningPaper}</w:t>
      </w:r>
      <w:r>
        <w:rPr>
          <w:rFonts w:hint="eastAsia" w:ascii="黑体" w:eastAsia="黑体"/>
        </w:rPr>
        <w:t>篇，限填5项代表作。中华级论文影响因子统一填写0.5。</w:t>
      </w:r>
    </w:p>
    <w:tbl>
      <w:tblPr>
        <w:tblStyle w:val="9"/>
        <w:tblW w:w="10050" w:type="dxa"/>
        <w:jc w:val="center"/>
        <w:tblInd w:w="-7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4"/>
        <w:gridCol w:w="2433"/>
        <w:gridCol w:w="2192"/>
        <w:gridCol w:w="2058"/>
        <w:gridCol w:w="205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exact"/>
          <w:jc w:val="center"/>
        </w:trPr>
        <w:tc>
          <w:tcPr>
            <w:tcW w:w="13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序号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发表时间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论文名称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刊物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影响</w:t>
            </w:r>
            <w:r>
              <w:rPr>
                <w:rFonts w:ascii="黑体" w:eastAsia="黑体"/>
              </w:rPr>
              <w:t>因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exact"/>
          <w:jc w:val="center"/>
        </w:trPr>
        <w:tc>
          <w:tcPr>
            <w:tcW w:w="131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jc w:val="center"/>
              <w:rPr>
                <w:rFonts w:ascii="黑体" w:eastAsia="黑体"/>
              </w:rPr>
            </w:pPr>
          </w:p>
        </w:tc>
        <w:tc>
          <w:tcPr>
            <w:tcW w:w="2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Papers_publishDate}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Papers_paperName}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Papers_publicactionName}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Papers_reason}</w:t>
            </w:r>
          </w:p>
        </w:tc>
      </w:tr>
    </w:tbl>
    <w:p>
      <w:r>
        <w:rPr>
          <w:rFonts w:hint="eastAsia" w:ascii="黑体" w:eastAsia="黑体"/>
        </w:rPr>
        <w:t>4、近五年学术杂志任职情况，共${learningMagazine}份杂志，限填5份代表杂志。</w:t>
      </w:r>
    </w:p>
    <w:tbl>
      <w:tblPr>
        <w:tblStyle w:val="9"/>
        <w:tblW w:w="996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3349"/>
        <w:gridCol w:w="3071"/>
        <w:gridCol w:w="284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9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序号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任期年限</w:t>
            </w:r>
          </w:p>
        </w:tc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学术杂志名称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编/副主编/编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exact"/>
          <w:jc w:val="center"/>
        </w:trPr>
        <w:tc>
          <w:tcPr>
            <w:tcW w:w="69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1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Magazines_officeYear}</w:t>
            </w:r>
          </w:p>
        </w:tc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Magazines_name}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Magazines_title}</w:t>
            </w:r>
          </w:p>
        </w:tc>
      </w:tr>
    </w:tbl>
    <w:p>
      <w:r>
        <w:rPr>
          <w:rFonts w:hint="eastAsia" w:ascii="黑体" w:eastAsia="黑体"/>
        </w:rPr>
        <w:t>5、近五年学会任职情况，共 ${learningWork} 个职务，限填5项最高职务。</w:t>
      </w:r>
    </w:p>
    <w:tbl>
      <w:tblPr>
        <w:tblStyle w:val="9"/>
        <w:tblW w:w="9913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1830"/>
        <w:gridCol w:w="4607"/>
        <w:gridCol w:w="26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exac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序号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任期年限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学会（分会、学组）名称</w:t>
            </w:r>
          </w:p>
        </w:tc>
        <w:tc>
          <w:tcPr>
            <w:tcW w:w="2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委/副主委/组长/常委/委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exac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1"/>
              <w:numPr>
                <w:ilvl w:val="0"/>
                <w:numId w:val="5"/>
              </w:numPr>
              <w:ind w:firstLineChars="0"/>
              <w:jc w:val="center"/>
              <w:rPr>
                <w:rFonts w:ascii="黑体" w:eastAsia="黑体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Works_officeYear}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Works_name}</w:t>
            </w:r>
          </w:p>
        </w:tc>
        <w:tc>
          <w:tcPr>
            <w:tcW w:w="2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Works_title}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表4、指导老师概况</w:t>
      </w:r>
    </w:p>
    <w:tbl>
      <w:tblPr>
        <w:tblStyle w:val="9"/>
        <w:tblW w:w="94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439"/>
        <w:gridCol w:w="792"/>
        <w:gridCol w:w="628"/>
        <w:gridCol w:w="1030"/>
        <w:gridCol w:w="70"/>
        <w:gridCol w:w="612"/>
        <w:gridCol w:w="1148"/>
        <w:gridCol w:w="292"/>
        <w:gridCol w:w="720"/>
        <w:gridCol w:w="224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导师个人情况</w:t>
            </w: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姓    名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name}</w:t>
            </w: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性    别</w:t>
            </w:r>
          </w:p>
        </w:tc>
        <w:tc>
          <w:tcPr>
            <w:tcW w:w="176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gender}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民    族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nati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744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出生年月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birthday}</w:t>
            </w: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专业技术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职    称</w:t>
            </w:r>
          </w:p>
        </w:tc>
        <w:tc>
          <w:tcPr>
            <w:tcW w:w="176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title}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最高学会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任    职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maxLearningWork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744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研究生导师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teacherIsTutor}</w:t>
            </w: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目前从事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专    业</w:t>
            </w:r>
          </w:p>
        </w:tc>
        <w:tc>
          <w:tcPr>
            <w:tcW w:w="176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currentMajor}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本人研究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方    向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researchArea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744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所在单位</w:t>
            </w:r>
          </w:p>
        </w:tc>
        <w:tc>
          <w:tcPr>
            <w:tcW w:w="7284" w:type="dxa"/>
            <w:gridSpan w:val="10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uni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744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最高学术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头    衔</w:t>
            </w:r>
          </w:p>
        </w:tc>
        <w:tc>
          <w:tcPr>
            <w:tcW w:w="7284" w:type="dxa"/>
            <w:gridSpan w:val="10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</w:t>
            </w:r>
            <w:r>
              <w:rPr>
                <w:rFonts w:ascii="黑体" w:eastAsia="黑体"/>
              </w:rPr>
              <w:t>${academicTitle}</w:t>
            </w:r>
            <w:r>
              <w:rPr>
                <w:rFonts w:hint="eastAsia" w:ascii="黑体" w:eastAsia="黑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744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439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联系方式</w:t>
            </w:r>
          </w:p>
        </w:tc>
        <w:tc>
          <w:tcPr>
            <w:tcW w:w="792" w:type="dxa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电话</w:t>
            </w:r>
          </w:p>
        </w:tc>
        <w:tc>
          <w:tcPr>
            <w:tcW w:w="1658" w:type="dxa"/>
            <w:gridSpan w:val="2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tel}</w:t>
            </w:r>
          </w:p>
        </w:tc>
        <w:tc>
          <w:tcPr>
            <w:tcW w:w="682" w:type="dxa"/>
            <w:gridSpan w:val="2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传真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fax}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邮编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ostCod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744" w:type="dxa"/>
            <w:vMerge w:val="continue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439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792" w:type="dxa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Email</w:t>
            </w:r>
          </w:p>
        </w:tc>
        <w:tc>
          <w:tcPr>
            <w:tcW w:w="6492" w:type="dxa"/>
            <w:gridSpan w:val="9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emai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9" w:hRule="atLeast"/>
          <w:jc w:val="center"/>
        </w:trPr>
        <w:tc>
          <w:tcPr>
            <w:tcW w:w="9467" w:type="dxa"/>
            <w:gridSpan w:val="12"/>
            <w:tcBorders>
              <w:bottom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导师对申请者培养工作的承诺(限200字)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${tutorCommitment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tutorCommitme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atLeast"/>
          <w:jc w:val="center"/>
        </w:trPr>
        <w:tc>
          <w:tcPr>
            <w:tcW w:w="9467" w:type="dxa"/>
            <w:gridSpan w:val="12"/>
            <w:tcBorders>
              <w:top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                                                   导师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 xml:space="preserve">                                                    日    期：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表5：依托课题立题依据</w:t>
      </w:r>
    </w:p>
    <w:tbl>
      <w:tblPr>
        <w:tblStyle w:val="9"/>
        <w:tblW w:w="9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  <w:jc w:val="center"/>
        </w:trPr>
        <w:tc>
          <w:tcPr>
            <w:tcW w:w="906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420" w:firstLineChars="200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简述研究目的、临床意义及创新点，包括国内外研究现状、预试验结果，现有技术条件等（需提供国家相关部门认定的查新检索单位出具的课题查新结论报告，限1000字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21" w:hRule="atLeast"/>
          <w:jc w:val="center"/>
        </w:trPr>
        <w:tc>
          <w:tcPr>
            <w:tcW w:w="906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${titleBase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${titleBase}</w:t>
            </w:r>
          </w:p>
        </w:tc>
      </w:tr>
    </w:tbl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表6：依托课题研究内容</w:t>
      </w:r>
    </w:p>
    <w:tbl>
      <w:tblPr>
        <w:tblStyle w:val="9"/>
        <w:tblW w:w="9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968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420" w:firstLineChars="200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简述主要研究内容、技术路线、预期成果、年度安排等。（限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4" w:hRule="atLeast"/>
        </w:trPr>
        <w:tc>
          <w:tcPr>
            <w:tcW w:w="968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${titleContent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${titleContent}</w:t>
            </w:r>
          </w:p>
        </w:tc>
      </w:tr>
    </w:tbl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30"/>
        </w:rPr>
        <w:br w:type="page"/>
      </w:r>
      <w:r>
        <w:rPr>
          <w:rFonts w:hint="eastAsia" w:ascii="黑体" w:eastAsia="黑体"/>
          <w:sz w:val="24"/>
        </w:rPr>
        <w:t>表7、课题组成员名单</w:t>
      </w:r>
    </w:p>
    <w:tbl>
      <w:tblPr>
        <w:tblStyle w:val="10"/>
        <w:tblW w:w="9511" w:type="dxa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1324"/>
        <w:gridCol w:w="665"/>
        <w:gridCol w:w="1417"/>
        <w:gridCol w:w="1418"/>
        <w:gridCol w:w="1276"/>
        <w:gridCol w:w="146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29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序号</w:t>
            </w: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姓  名</w:t>
            </w:r>
          </w:p>
        </w:tc>
        <w:tc>
          <w:tcPr>
            <w:tcW w:w="665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年龄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学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专业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技术职称</w:t>
            </w:r>
          </w:p>
        </w:tc>
        <w:tc>
          <w:tcPr>
            <w:tcW w:w="1461" w:type="dxa"/>
            <w:vAlign w:val="center"/>
          </w:tcPr>
          <w:p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所在单位及科室</w:t>
            </w:r>
          </w:p>
        </w:tc>
        <w:tc>
          <w:tcPr>
            <w:tcW w:w="1421" w:type="dxa"/>
            <w:vAlign w:val="center"/>
          </w:tcPr>
          <w:p>
            <w:pPr>
              <w:ind w:firstLine="211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承担主要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exact"/>
        </w:trPr>
        <w:tc>
          <w:tcPr>
            <w:tcW w:w="529" w:type="dxa"/>
            <w:vAlign w:val="center"/>
          </w:tcPr>
          <w:p>
            <w:pPr>
              <w:pStyle w:val="11"/>
              <w:numPr>
                <w:ilvl w:val="0"/>
                <w:numId w:val="6"/>
              </w:numPr>
              <w:spacing w:line="240" w:lineRule="exact"/>
              <w:ind w:firstLineChars="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324" w:type="dxa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emberList_name}</w:t>
            </w:r>
          </w:p>
        </w:tc>
        <w:tc>
          <w:tcPr>
            <w:tcW w:w="665" w:type="dxa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emberList_age}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emberList_education}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emberList_spe}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emberList_title}</w:t>
            </w:r>
          </w:p>
        </w:tc>
        <w:tc>
          <w:tcPr>
            <w:tcW w:w="1461" w:type="dxa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emberList_dept}</w:t>
            </w:r>
          </w:p>
        </w:tc>
        <w:tc>
          <w:tcPr>
            <w:tcW w:w="1421" w:type="dxa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emberList_bearResponsibility}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 xml:space="preserve">表 8 </w:t>
      </w:r>
      <w:r>
        <w:rPr>
          <w:rFonts w:hint="eastAsia" w:ascii="黑体" w:hAnsi="Times New Roman" w:eastAsia="黑体" w:cs="黑体"/>
          <w:sz w:val="28"/>
          <w:szCs w:val="28"/>
        </w:rPr>
        <w:t>计划进度</w:t>
      </w:r>
    </w:p>
    <w:tbl>
      <w:tblPr>
        <w:tblStyle w:val="9"/>
        <w:tblW w:w="9327" w:type="dxa"/>
        <w:tblInd w:w="-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83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15" w:type="dxa"/>
            <w:vAlign w:val="top"/>
          </w:tcPr>
          <w:p>
            <w:pPr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年度</w:t>
            </w:r>
          </w:p>
        </w:tc>
        <w:tc>
          <w:tcPr>
            <w:tcW w:w="8312" w:type="dxa"/>
            <w:vAlign w:val="top"/>
          </w:tcPr>
          <w:p>
            <w:pPr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计划进度与目标（需划分工作节点，明确关键的、必须实现的节点目标，按照年度划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015" w:type="dxa"/>
            <w:vAlign w:val="top"/>
          </w:tcPr>
          <w:p>
            <w:pPr>
              <w:jc w:val="center"/>
              <w:rPr>
                <w:rFonts w:hint="eastAsia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#{planningList_year}</w:t>
            </w:r>
          </w:p>
        </w:tc>
        <w:tc>
          <w:tcPr>
            <w:tcW w:w="8312" w:type="dxa"/>
            <w:vAlign w:val="top"/>
          </w:tcPr>
          <w:p>
            <w:pPr>
              <w:jc w:val="lef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#{planningList_content}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表</w:t>
      </w:r>
      <w:r>
        <w:rPr>
          <w:rFonts w:hint="eastAsia" w:ascii="黑体" w:eastAsia="黑体"/>
          <w:sz w:val="24"/>
          <w:lang w:val="en-US" w:eastAsia="zh-CN"/>
        </w:rPr>
        <w:t>9</w:t>
      </w:r>
      <w:r>
        <w:rPr>
          <w:rFonts w:hint="eastAsia" w:ascii="黑体" w:eastAsia="黑体"/>
          <w:sz w:val="24"/>
        </w:rPr>
        <w:t>：经费预算</w:t>
      </w:r>
    </w:p>
    <w:tbl>
      <w:tblPr>
        <w:tblStyle w:val="9"/>
        <w:tblW w:w="92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79"/>
        <w:gridCol w:w="1243"/>
        <w:gridCol w:w="1242"/>
        <w:gridCol w:w="1242"/>
        <w:gridCol w:w="124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申请资助经费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</w:rPr>
            </w:pPr>
            <w:r>
              <w:rPr>
                <w:rFonts w:ascii="黑体" w:eastAsia="黑体"/>
              </w:rPr>
              <w:t>${applySupportFunds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培养经费</w:t>
            </w:r>
          </w:p>
        </w:tc>
        <w:tc>
          <w:tcPr>
            <w:tcW w:w="6211" w:type="dxa"/>
            <w:gridSpan w:val="5"/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orgCultrueFunds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主管部门培养经费</w:t>
            </w:r>
          </w:p>
        </w:tc>
        <w:tc>
          <w:tcPr>
            <w:tcW w:w="6211" w:type="dxa"/>
            <w:gridSpan w:val="5"/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deptCultrueFunds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其他经费来源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otherFundsSource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合      计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</w:rPr>
            </w:pPr>
            <w:r>
              <w:rPr>
                <w:rFonts w:ascii="黑体" w:eastAsia="黑体"/>
              </w:rPr>
              <w:t>${supportTotle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经费预算支出科目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一年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二年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三年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四年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五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一、国内外进修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tudy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tudy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tudy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tudy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tudy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二、学术交流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learningDiscuss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learningDiscuss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learningDiscuss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learningDiscuss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learningDiscuss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三、导师指导研究工作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utor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utor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utor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utor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utor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四、研究项目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ject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project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ject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project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project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1、仪器设备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machine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machine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machine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machine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machine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2、实验材料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st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st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st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st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st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3、实验动物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animal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animal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animal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animal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animal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4、业务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usiness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usiness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usiness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usiness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usiness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5、购买图书、资料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ook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ook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ook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ook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book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6、其他研究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五、其他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unds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undsSecon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undsThirdYear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unds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therFunds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合  计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otleFirst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otleSecond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otleThird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otleFourthYear}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otleFifthYear}</w:t>
            </w:r>
          </w:p>
        </w:tc>
      </w:tr>
    </w:tbl>
    <w:p>
      <w:pPr>
        <w:rPr>
          <w:rFonts w:ascii="黑体" w:eastAsia="黑体"/>
        </w:rPr>
      </w:pPr>
    </w:p>
    <w:tbl>
      <w:tblPr>
        <w:tblStyle w:val="9"/>
        <w:tblW w:w="940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97"/>
        <w:gridCol w:w="1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435" w:hRule="atLeast"/>
          <w:jc w:val="center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填表说明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1、经费预算请遵照《省政府关于深化省级财政科研项目和资金管理改革的意见》（苏政发〔2015〕15号）编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2、仪器设备费：指项目专用仪器的购置费和运杂、包装、安装费、自制仪器设备的材料、配件和外协加工费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3、大型仪器设备应充分利用本单位、本地区现有条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4、交通运输设备一般不得列入，如特殊需要应说明理由，经批准后方可购买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5、单台件在二千元以上的仪器设备须逐项填写名称、规格、型号、单价、数量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6、实验材料费：指科研用消耗性材料、试剂、药品等购置等，标本、样品采集加工和运杂包装费。</w:t>
            </w:r>
          </w:p>
        </w:tc>
      </w:tr>
    </w:tbl>
    <w:p>
      <w:pPr>
        <w:jc w:val="center"/>
        <w:rPr>
          <w:rFonts w:ascii="黑体" w:eastAsia="黑体"/>
          <w:sz w:val="30"/>
          <w:szCs w:val="36"/>
        </w:rPr>
      </w:pP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表</w:t>
      </w:r>
      <w:r>
        <w:rPr>
          <w:rFonts w:hint="eastAsia" w:ascii="黑体" w:eastAsia="黑体"/>
          <w:sz w:val="24"/>
          <w:lang w:val="en-US" w:eastAsia="zh-CN"/>
        </w:rPr>
        <w:t>10</w:t>
      </w:r>
      <w:r>
        <w:rPr>
          <w:rFonts w:hint="eastAsia" w:ascii="黑体" w:eastAsia="黑体"/>
          <w:sz w:val="24"/>
        </w:rPr>
        <w:t>：审核意见</w:t>
      </w:r>
    </w:p>
    <w:tbl>
      <w:tblPr>
        <w:tblStyle w:val="9"/>
        <w:tblW w:w="920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240" w:lineRule="exact"/>
              <w:ind w:firstLine="480" w:firstLineChars="200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对本《申报书》中各项内容的真实性、经费预算的合理性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2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deptOpin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deptOpinion}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9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</w:p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学术委员会主任（签名）                        年    月    日</w:t>
            </w:r>
            <w:r>
              <w:rPr>
                <w:rFonts w:hint="eastAsia" w:ascii="黑体" w:eastAsia="黑体"/>
                <w:lang w:val="en-US" w:eastAsia="zh-CN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480" w:firstLineChars="20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对医学重点人才培养支撑条件、培养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9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conditionsOpin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conditionsOpinion}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9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</w:p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所在单位（公章）                        年    月    日</w:t>
            </w:r>
            <w:r>
              <w:rPr>
                <w:rFonts w:hint="eastAsia" w:ascii="黑体" w:eastAsia="黑体"/>
                <w:lang w:val="en-US" w:eastAsia="zh-CN"/>
              </w:rPr>
              <w:t xml:space="preserve">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480" w:firstLineChars="20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对医学重点人才培养支撑条件、培养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8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rPr>
                <w:rFonts w:ascii="黑体" w:eastAsia="黑体"/>
                <w:sz w:val="24"/>
              </w:rPr>
            </w:pPr>
          </w:p>
          <w:p>
            <w:pPr>
              <w:rPr>
                <w:rFonts w:ascii="黑体" w:eastAsia="黑体"/>
                <w:sz w:val="24"/>
              </w:rPr>
            </w:pPr>
          </w:p>
          <w:p>
            <w:pPr>
              <w:rPr>
                <w:rFonts w:ascii="黑体" w:eastAsia="黑体"/>
                <w:sz w:val="24"/>
              </w:rPr>
            </w:pPr>
          </w:p>
          <w:p>
            <w:pPr>
              <w:rPr>
                <w:rFonts w:ascii="黑体" w:eastAsia="黑体"/>
                <w:sz w:val="24"/>
              </w:rPr>
            </w:pPr>
          </w:p>
          <w:p>
            <w:pPr>
              <w:rPr>
                <w:rFonts w:ascii="黑体" w:eastAsia="黑体"/>
                <w:sz w:val="24"/>
              </w:rPr>
            </w:pPr>
          </w:p>
          <w:p>
            <w:pPr>
              <w:rPr>
                <w:rFonts w:ascii="黑体" w:eastAsia="黑体"/>
                <w:sz w:val="24"/>
              </w:rPr>
            </w:pPr>
          </w:p>
          <w:p>
            <w:pPr>
              <w:wordWrap w:val="0"/>
              <w:jc w:val="right"/>
              <w:rPr>
                <w:rFonts w:ascii="黑体" w:eastAsia="黑体"/>
                <w:sz w:val="24"/>
              </w:rPr>
            </w:pPr>
          </w:p>
          <w:p>
            <w:pPr>
              <w:jc w:val="right"/>
              <w:rPr>
                <w:rFonts w:ascii="黑体" w:eastAsia="黑体"/>
                <w:sz w:val="24"/>
              </w:rPr>
            </w:pPr>
          </w:p>
          <w:p>
            <w:pPr>
              <w:jc w:val="righ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         </w:t>
            </w:r>
          </w:p>
          <w:p>
            <w:pPr>
              <w:jc w:val="right"/>
              <w:rPr>
                <w:rFonts w:ascii="黑体" w:eastAsia="黑体"/>
                <w:sz w:val="24"/>
              </w:rPr>
            </w:pPr>
          </w:p>
          <w:p>
            <w:pPr>
              <w:wordWrap w:val="0"/>
              <w:spacing w:line="240" w:lineRule="exact"/>
              <w:ind w:right="318"/>
              <w:jc w:val="righ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上级卫生计生行政主管部门（公章）                        年    月    日 </w:t>
            </w:r>
          </w:p>
          <w:p>
            <w:pPr>
              <w:jc w:val="righ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</w:t>
            </w:r>
          </w:p>
        </w:tc>
      </w:tr>
    </w:tbl>
    <w:p>
      <w:pPr>
        <w:widowControl/>
        <w:jc w:val="left"/>
        <w:rPr>
          <w:rFonts w:ascii="黑体" w:eastAsia="黑体"/>
          <w:sz w:val="28"/>
          <w:szCs w:val="28"/>
        </w:rPr>
      </w:pPr>
    </w:p>
    <w:p>
      <w:pPr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附件信息</w:t>
      </w:r>
    </w:p>
    <w:tbl>
      <w:tblPr>
        <w:tblStyle w:val="9"/>
        <w:tblW w:w="93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#{file_name}</w:t>
            </w:r>
          </w:p>
        </w:tc>
      </w:tr>
    </w:tbl>
    <w:p>
      <w:pPr>
        <w:widowControl/>
        <w:jc w:val="left"/>
        <w:rPr>
          <w:rFonts w:ascii="黑体" w:eastAsia="黑体"/>
        </w:rPr>
      </w:pPr>
    </w:p>
    <w:sectPr>
      <w:footerReference r:id="rId3" w:type="even"/>
      <w:pgSz w:w="11906" w:h="16838"/>
      <w:pgMar w:top="1701" w:right="1418" w:bottom="1701" w:left="1418" w:header="851" w:footer="992" w:gutter="0"/>
      <w:pgNumType w:fmt="numberInDash" w:start="0" w:chapStyle="1" w:chapSep="period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DBF"/>
    <w:multiLevelType w:val="multilevel"/>
    <w:tmpl w:val="0FA71DBF"/>
    <w:lvl w:ilvl="0" w:tentative="0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4E12E4"/>
    <w:multiLevelType w:val="multilevel"/>
    <w:tmpl w:val="2B4E12E4"/>
    <w:lvl w:ilvl="0" w:tentative="0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4467F3C"/>
    <w:multiLevelType w:val="multilevel"/>
    <w:tmpl w:val="44467F3C"/>
    <w:lvl w:ilvl="0" w:tentative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CC73DA4"/>
    <w:multiLevelType w:val="multilevel"/>
    <w:tmpl w:val="4CC73DA4"/>
    <w:lvl w:ilvl="0" w:tentative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0968F4"/>
    <w:multiLevelType w:val="multilevel"/>
    <w:tmpl w:val="590968F4"/>
    <w:lvl w:ilvl="0" w:tentative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EF658C5"/>
    <w:multiLevelType w:val="multilevel"/>
    <w:tmpl w:val="5EF658C5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01"/>
    <w:rsid w:val="00001AE2"/>
    <w:rsid w:val="0001472E"/>
    <w:rsid w:val="000209BB"/>
    <w:rsid w:val="0002173D"/>
    <w:rsid w:val="0002280B"/>
    <w:rsid w:val="000260B8"/>
    <w:rsid w:val="00027603"/>
    <w:rsid w:val="000368C3"/>
    <w:rsid w:val="00036AA8"/>
    <w:rsid w:val="00040B15"/>
    <w:rsid w:val="000419E6"/>
    <w:rsid w:val="00046A61"/>
    <w:rsid w:val="00055378"/>
    <w:rsid w:val="0006189A"/>
    <w:rsid w:val="00080323"/>
    <w:rsid w:val="0008127C"/>
    <w:rsid w:val="00085672"/>
    <w:rsid w:val="000900C6"/>
    <w:rsid w:val="000A12C8"/>
    <w:rsid w:val="000B54A2"/>
    <w:rsid w:val="000B5CEB"/>
    <w:rsid w:val="000B6F12"/>
    <w:rsid w:val="000C3489"/>
    <w:rsid w:val="000C5082"/>
    <w:rsid w:val="000D10E6"/>
    <w:rsid w:val="000D1159"/>
    <w:rsid w:val="000D351B"/>
    <w:rsid w:val="000F0241"/>
    <w:rsid w:val="000F28E6"/>
    <w:rsid w:val="001054E6"/>
    <w:rsid w:val="0010569F"/>
    <w:rsid w:val="0010690B"/>
    <w:rsid w:val="00114EF2"/>
    <w:rsid w:val="0011588D"/>
    <w:rsid w:val="00120607"/>
    <w:rsid w:val="00121EF9"/>
    <w:rsid w:val="00122817"/>
    <w:rsid w:val="00124559"/>
    <w:rsid w:val="00131D16"/>
    <w:rsid w:val="00132673"/>
    <w:rsid w:val="00142E1F"/>
    <w:rsid w:val="00142FDE"/>
    <w:rsid w:val="00143AA6"/>
    <w:rsid w:val="001473AF"/>
    <w:rsid w:val="00154854"/>
    <w:rsid w:val="00163C96"/>
    <w:rsid w:val="0017328B"/>
    <w:rsid w:val="00173EEF"/>
    <w:rsid w:val="001753EA"/>
    <w:rsid w:val="001768FA"/>
    <w:rsid w:val="00186C78"/>
    <w:rsid w:val="001878FD"/>
    <w:rsid w:val="0019226F"/>
    <w:rsid w:val="001922B4"/>
    <w:rsid w:val="00192AAD"/>
    <w:rsid w:val="001A7472"/>
    <w:rsid w:val="001B207A"/>
    <w:rsid w:val="001B309A"/>
    <w:rsid w:val="001B64CA"/>
    <w:rsid w:val="001C052D"/>
    <w:rsid w:val="001C2213"/>
    <w:rsid w:val="001C2495"/>
    <w:rsid w:val="001D2CE0"/>
    <w:rsid w:val="001E3331"/>
    <w:rsid w:val="001E6A9F"/>
    <w:rsid w:val="001E6EEE"/>
    <w:rsid w:val="001F1DF2"/>
    <w:rsid w:val="001F4411"/>
    <w:rsid w:val="001F45C1"/>
    <w:rsid w:val="00200220"/>
    <w:rsid w:val="00203510"/>
    <w:rsid w:val="00203A8D"/>
    <w:rsid w:val="0020554D"/>
    <w:rsid w:val="002119AC"/>
    <w:rsid w:val="0021654A"/>
    <w:rsid w:val="0022185A"/>
    <w:rsid w:val="00237AE5"/>
    <w:rsid w:val="002403BD"/>
    <w:rsid w:val="002404AA"/>
    <w:rsid w:val="00252751"/>
    <w:rsid w:val="00262032"/>
    <w:rsid w:val="0027077C"/>
    <w:rsid w:val="002777C2"/>
    <w:rsid w:val="00281EF6"/>
    <w:rsid w:val="002839EB"/>
    <w:rsid w:val="00287008"/>
    <w:rsid w:val="00290124"/>
    <w:rsid w:val="002942C5"/>
    <w:rsid w:val="002973DC"/>
    <w:rsid w:val="002A1A70"/>
    <w:rsid w:val="002A4B8F"/>
    <w:rsid w:val="002A67BD"/>
    <w:rsid w:val="002B0E20"/>
    <w:rsid w:val="002B13A8"/>
    <w:rsid w:val="002B1875"/>
    <w:rsid w:val="002C1736"/>
    <w:rsid w:val="002C4D42"/>
    <w:rsid w:val="002C5B67"/>
    <w:rsid w:val="002C697F"/>
    <w:rsid w:val="002D02C2"/>
    <w:rsid w:val="002D06CD"/>
    <w:rsid w:val="002D09F1"/>
    <w:rsid w:val="002D3188"/>
    <w:rsid w:val="002D40F1"/>
    <w:rsid w:val="002D6EFE"/>
    <w:rsid w:val="002E4108"/>
    <w:rsid w:val="002E48FF"/>
    <w:rsid w:val="002E6E10"/>
    <w:rsid w:val="002F2528"/>
    <w:rsid w:val="002F5E24"/>
    <w:rsid w:val="00306FC7"/>
    <w:rsid w:val="00322ECA"/>
    <w:rsid w:val="003277DA"/>
    <w:rsid w:val="00330D0E"/>
    <w:rsid w:val="003320D0"/>
    <w:rsid w:val="00332A65"/>
    <w:rsid w:val="00332C1B"/>
    <w:rsid w:val="003363AF"/>
    <w:rsid w:val="00344EB3"/>
    <w:rsid w:val="00345E1A"/>
    <w:rsid w:val="00360DA5"/>
    <w:rsid w:val="0036274C"/>
    <w:rsid w:val="00362C92"/>
    <w:rsid w:val="00362D2E"/>
    <w:rsid w:val="00365166"/>
    <w:rsid w:val="0036629D"/>
    <w:rsid w:val="00373B98"/>
    <w:rsid w:val="00377680"/>
    <w:rsid w:val="003848EF"/>
    <w:rsid w:val="00394A50"/>
    <w:rsid w:val="003958EC"/>
    <w:rsid w:val="00397244"/>
    <w:rsid w:val="003A2FED"/>
    <w:rsid w:val="003A379E"/>
    <w:rsid w:val="003C2925"/>
    <w:rsid w:val="003C2E3B"/>
    <w:rsid w:val="003C4DB3"/>
    <w:rsid w:val="003D0A1B"/>
    <w:rsid w:val="003D5987"/>
    <w:rsid w:val="003E39C1"/>
    <w:rsid w:val="003F4E3B"/>
    <w:rsid w:val="00400BE9"/>
    <w:rsid w:val="00404BFE"/>
    <w:rsid w:val="00405969"/>
    <w:rsid w:val="004062E7"/>
    <w:rsid w:val="004106C2"/>
    <w:rsid w:val="004132C5"/>
    <w:rsid w:val="00413861"/>
    <w:rsid w:val="004304E9"/>
    <w:rsid w:val="004348BE"/>
    <w:rsid w:val="0043564C"/>
    <w:rsid w:val="00441D62"/>
    <w:rsid w:val="00442CA7"/>
    <w:rsid w:val="00442E92"/>
    <w:rsid w:val="00446E4F"/>
    <w:rsid w:val="00460FA1"/>
    <w:rsid w:val="00463475"/>
    <w:rsid w:val="00467BE7"/>
    <w:rsid w:val="00472AEA"/>
    <w:rsid w:val="0048094D"/>
    <w:rsid w:val="004818E6"/>
    <w:rsid w:val="00481FA9"/>
    <w:rsid w:val="004834EB"/>
    <w:rsid w:val="0049201A"/>
    <w:rsid w:val="00494C0E"/>
    <w:rsid w:val="004A222E"/>
    <w:rsid w:val="004B15A4"/>
    <w:rsid w:val="004B6818"/>
    <w:rsid w:val="004C13D0"/>
    <w:rsid w:val="004D3AD9"/>
    <w:rsid w:val="004D5165"/>
    <w:rsid w:val="004D62EA"/>
    <w:rsid w:val="004E27DD"/>
    <w:rsid w:val="004E58FF"/>
    <w:rsid w:val="004E77D3"/>
    <w:rsid w:val="004F385C"/>
    <w:rsid w:val="004F3B83"/>
    <w:rsid w:val="004F5454"/>
    <w:rsid w:val="00503DEE"/>
    <w:rsid w:val="00505323"/>
    <w:rsid w:val="00514844"/>
    <w:rsid w:val="005150C3"/>
    <w:rsid w:val="0051788D"/>
    <w:rsid w:val="00520601"/>
    <w:rsid w:val="00521DAC"/>
    <w:rsid w:val="0054601D"/>
    <w:rsid w:val="0055267E"/>
    <w:rsid w:val="00556DC8"/>
    <w:rsid w:val="00557DA5"/>
    <w:rsid w:val="005651C8"/>
    <w:rsid w:val="005714B0"/>
    <w:rsid w:val="00574BDE"/>
    <w:rsid w:val="00577DF5"/>
    <w:rsid w:val="00580ED6"/>
    <w:rsid w:val="00582B88"/>
    <w:rsid w:val="00583706"/>
    <w:rsid w:val="00590259"/>
    <w:rsid w:val="005963F3"/>
    <w:rsid w:val="005A0AA5"/>
    <w:rsid w:val="005A1576"/>
    <w:rsid w:val="005A3E28"/>
    <w:rsid w:val="005A7368"/>
    <w:rsid w:val="005B309B"/>
    <w:rsid w:val="005C0334"/>
    <w:rsid w:val="005C49C0"/>
    <w:rsid w:val="005D00ED"/>
    <w:rsid w:val="005E7CB6"/>
    <w:rsid w:val="005F1AF8"/>
    <w:rsid w:val="005F644A"/>
    <w:rsid w:val="005F750B"/>
    <w:rsid w:val="00611974"/>
    <w:rsid w:val="00622743"/>
    <w:rsid w:val="00625773"/>
    <w:rsid w:val="00632595"/>
    <w:rsid w:val="006336CC"/>
    <w:rsid w:val="00633B8E"/>
    <w:rsid w:val="00646E5C"/>
    <w:rsid w:val="00654E55"/>
    <w:rsid w:val="00667DD3"/>
    <w:rsid w:val="006721C2"/>
    <w:rsid w:val="0067350A"/>
    <w:rsid w:val="00673D24"/>
    <w:rsid w:val="00674385"/>
    <w:rsid w:val="006744E8"/>
    <w:rsid w:val="006761C1"/>
    <w:rsid w:val="00676750"/>
    <w:rsid w:val="006822A2"/>
    <w:rsid w:val="00693EF3"/>
    <w:rsid w:val="00697729"/>
    <w:rsid w:val="006A22FE"/>
    <w:rsid w:val="006A299B"/>
    <w:rsid w:val="006B133E"/>
    <w:rsid w:val="006B1BFE"/>
    <w:rsid w:val="006B3257"/>
    <w:rsid w:val="006C66AC"/>
    <w:rsid w:val="006D1CA3"/>
    <w:rsid w:val="006D20D5"/>
    <w:rsid w:val="006D286C"/>
    <w:rsid w:val="006D73BC"/>
    <w:rsid w:val="00701316"/>
    <w:rsid w:val="007117CA"/>
    <w:rsid w:val="007158EE"/>
    <w:rsid w:val="007212CA"/>
    <w:rsid w:val="007219DC"/>
    <w:rsid w:val="007242D5"/>
    <w:rsid w:val="007334E6"/>
    <w:rsid w:val="00735C59"/>
    <w:rsid w:val="00754FF5"/>
    <w:rsid w:val="00755A5F"/>
    <w:rsid w:val="00760CF9"/>
    <w:rsid w:val="0076500B"/>
    <w:rsid w:val="00766AAF"/>
    <w:rsid w:val="007718BE"/>
    <w:rsid w:val="00771ABA"/>
    <w:rsid w:val="00777E68"/>
    <w:rsid w:val="0078027A"/>
    <w:rsid w:val="00780E1C"/>
    <w:rsid w:val="00782B1F"/>
    <w:rsid w:val="00785001"/>
    <w:rsid w:val="007A020F"/>
    <w:rsid w:val="007A3340"/>
    <w:rsid w:val="007B34E3"/>
    <w:rsid w:val="007C4A29"/>
    <w:rsid w:val="007E0737"/>
    <w:rsid w:val="007E431F"/>
    <w:rsid w:val="007E4390"/>
    <w:rsid w:val="007E6B46"/>
    <w:rsid w:val="007E7F61"/>
    <w:rsid w:val="007F05DD"/>
    <w:rsid w:val="007F19B6"/>
    <w:rsid w:val="007F5354"/>
    <w:rsid w:val="00804E13"/>
    <w:rsid w:val="008213BE"/>
    <w:rsid w:val="008216BF"/>
    <w:rsid w:val="008252AD"/>
    <w:rsid w:val="00833B75"/>
    <w:rsid w:val="00840458"/>
    <w:rsid w:val="00841668"/>
    <w:rsid w:val="00845674"/>
    <w:rsid w:val="00857133"/>
    <w:rsid w:val="00862BFF"/>
    <w:rsid w:val="008631AC"/>
    <w:rsid w:val="0087606D"/>
    <w:rsid w:val="00876F36"/>
    <w:rsid w:val="00877B95"/>
    <w:rsid w:val="00886DB8"/>
    <w:rsid w:val="00887402"/>
    <w:rsid w:val="00891D57"/>
    <w:rsid w:val="008925ED"/>
    <w:rsid w:val="008934CB"/>
    <w:rsid w:val="008A39DD"/>
    <w:rsid w:val="008B0472"/>
    <w:rsid w:val="008B1414"/>
    <w:rsid w:val="008C5ED5"/>
    <w:rsid w:val="008C77DF"/>
    <w:rsid w:val="008E2CEC"/>
    <w:rsid w:val="008E3A36"/>
    <w:rsid w:val="008E7125"/>
    <w:rsid w:val="008F3920"/>
    <w:rsid w:val="00900C4B"/>
    <w:rsid w:val="00911504"/>
    <w:rsid w:val="00911A48"/>
    <w:rsid w:val="009305BE"/>
    <w:rsid w:val="009307BD"/>
    <w:rsid w:val="00931554"/>
    <w:rsid w:val="009350BF"/>
    <w:rsid w:val="009363DF"/>
    <w:rsid w:val="00937D8C"/>
    <w:rsid w:val="009434A3"/>
    <w:rsid w:val="00943B4A"/>
    <w:rsid w:val="00944EB1"/>
    <w:rsid w:val="0094734A"/>
    <w:rsid w:val="00956FBF"/>
    <w:rsid w:val="009606C5"/>
    <w:rsid w:val="00963109"/>
    <w:rsid w:val="009641AD"/>
    <w:rsid w:val="00967C3D"/>
    <w:rsid w:val="00974749"/>
    <w:rsid w:val="00977564"/>
    <w:rsid w:val="00983B79"/>
    <w:rsid w:val="009972FF"/>
    <w:rsid w:val="009A1C4D"/>
    <w:rsid w:val="009B437C"/>
    <w:rsid w:val="009B55EC"/>
    <w:rsid w:val="009B5FE7"/>
    <w:rsid w:val="009B653F"/>
    <w:rsid w:val="009C267A"/>
    <w:rsid w:val="009C57D6"/>
    <w:rsid w:val="009C5E84"/>
    <w:rsid w:val="009D10CD"/>
    <w:rsid w:val="009D25B8"/>
    <w:rsid w:val="009D6577"/>
    <w:rsid w:val="009D79A8"/>
    <w:rsid w:val="009D7B49"/>
    <w:rsid w:val="009F3DD3"/>
    <w:rsid w:val="00A00299"/>
    <w:rsid w:val="00A05509"/>
    <w:rsid w:val="00A143C6"/>
    <w:rsid w:val="00A15D6B"/>
    <w:rsid w:val="00A1619F"/>
    <w:rsid w:val="00A221D3"/>
    <w:rsid w:val="00A271EE"/>
    <w:rsid w:val="00A44254"/>
    <w:rsid w:val="00A4737D"/>
    <w:rsid w:val="00A53A3F"/>
    <w:rsid w:val="00A53C36"/>
    <w:rsid w:val="00A54CE9"/>
    <w:rsid w:val="00A565E6"/>
    <w:rsid w:val="00A6036B"/>
    <w:rsid w:val="00A6136B"/>
    <w:rsid w:val="00A643D0"/>
    <w:rsid w:val="00A6789D"/>
    <w:rsid w:val="00A7088B"/>
    <w:rsid w:val="00A723AD"/>
    <w:rsid w:val="00A9454A"/>
    <w:rsid w:val="00AA6627"/>
    <w:rsid w:val="00AA6D00"/>
    <w:rsid w:val="00AB2D27"/>
    <w:rsid w:val="00AC0E6B"/>
    <w:rsid w:val="00AC6022"/>
    <w:rsid w:val="00AC7F86"/>
    <w:rsid w:val="00AD08CC"/>
    <w:rsid w:val="00AD25F0"/>
    <w:rsid w:val="00AD479C"/>
    <w:rsid w:val="00AE15B9"/>
    <w:rsid w:val="00AE7E75"/>
    <w:rsid w:val="00AF01FE"/>
    <w:rsid w:val="00AF32E2"/>
    <w:rsid w:val="00AF50B4"/>
    <w:rsid w:val="00AF6A41"/>
    <w:rsid w:val="00B02DC6"/>
    <w:rsid w:val="00B03FE2"/>
    <w:rsid w:val="00B056C9"/>
    <w:rsid w:val="00B06721"/>
    <w:rsid w:val="00B2167F"/>
    <w:rsid w:val="00B23B13"/>
    <w:rsid w:val="00B31D4A"/>
    <w:rsid w:val="00B4335F"/>
    <w:rsid w:val="00B44B71"/>
    <w:rsid w:val="00B45BB0"/>
    <w:rsid w:val="00B51162"/>
    <w:rsid w:val="00B578AF"/>
    <w:rsid w:val="00B61E3C"/>
    <w:rsid w:val="00B64F9C"/>
    <w:rsid w:val="00B7086A"/>
    <w:rsid w:val="00B847C0"/>
    <w:rsid w:val="00B874D3"/>
    <w:rsid w:val="00B91F34"/>
    <w:rsid w:val="00B943A8"/>
    <w:rsid w:val="00B946A6"/>
    <w:rsid w:val="00B97139"/>
    <w:rsid w:val="00BA008C"/>
    <w:rsid w:val="00BA6D68"/>
    <w:rsid w:val="00BA7718"/>
    <w:rsid w:val="00BC31FB"/>
    <w:rsid w:val="00BD2464"/>
    <w:rsid w:val="00BD4D22"/>
    <w:rsid w:val="00BD7F89"/>
    <w:rsid w:val="00BE6A2E"/>
    <w:rsid w:val="00C009CC"/>
    <w:rsid w:val="00C03188"/>
    <w:rsid w:val="00C16313"/>
    <w:rsid w:val="00C2208E"/>
    <w:rsid w:val="00C2248F"/>
    <w:rsid w:val="00C420A1"/>
    <w:rsid w:val="00C44184"/>
    <w:rsid w:val="00C550DC"/>
    <w:rsid w:val="00C61486"/>
    <w:rsid w:val="00C70D72"/>
    <w:rsid w:val="00C73591"/>
    <w:rsid w:val="00C87626"/>
    <w:rsid w:val="00C87A2E"/>
    <w:rsid w:val="00C92814"/>
    <w:rsid w:val="00C95B20"/>
    <w:rsid w:val="00C977E5"/>
    <w:rsid w:val="00CA14FA"/>
    <w:rsid w:val="00CA3B2F"/>
    <w:rsid w:val="00CA5ECF"/>
    <w:rsid w:val="00CB2FC8"/>
    <w:rsid w:val="00CB4BF7"/>
    <w:rsid w:val="00CB5407"/>
    <w:rsid w:val="00CB6E47"/>
    <w:rsid w:val="00CB79CD"/>
    <w:rsid w:val="00CC657D"/>
    <w:rsid w:val="00CD3BEF"/>
    <w:rsid w:val="00CE0102"/>
    <w:rsid w:val="00CE3536"/>
    <w:rsid w:val="00CE4E5B"/>
    <w:rsid w:val="00D007D2"/>
    <w:rsid w:val="00D11EE3"/>
    <w:rsid w:val="00D23F66"/>
    <w:rsid w:val="00D2473F"/>
    <w:rsid w:val="00D316E1"/>
    <w:rsid w:val="00D33C76"/>
    <w:rsid w:val="00D3603E"/>
    <w:rsid w:val="00D43198"/>
    <w:rsid w:val="00D4709A"/>
    <w:rsid w:val="00D510E7"/>
    <w:rsid w:val="00D51F30"/>
    <w:rsid w:val="00D544E1"/>
    <w:rsid w:val="00D553D5"/>
    <w:rsid w:val="00D600C3"/>
    <w:rsid w:val="00D602DD"/>
    <w:rsid w:val="00D609D7"/>
    <w:rsid w:val="00D62ECF"/>
    <w:rsid w:val="00D65A54"/>
    <w:rsid w:val="00D727E0"/>
    <w:rsid w:val="00D72BA1"/>
    <w:rsid w:val="00D73E37"/>
    <w:rsid w:val="00D74D15"/>
    <w:rsid w:val="00D77343"/>
    <w:rsid w:val="00D7746D"/>
    <w:rsid w:val="00D81F63"/>
    <w:rsid w:val="00D82D9B"/>
    <w:rsid w:val="00D83062"/>
    <w:rsid w:val="00D848E8"/>
    <w:rsid w:val="00D92D87"/>
    <w:rsid w:val="00D9672B"/>
    <w:rsid w:val="00DA128D"/>
    <w:rsid w:val="00DA65BC"/>
    <w:rsid w:val="00DB006F"/>
    <w:rsid w:val="00DB1CC5"/>
    <w:rsid w:val="00DC0DA7"/>
    <w:rsid w:val="00DD0AFD"/>
    <w:rsid w:val="00DD21FE"/>
    <w:rsid w:val="00DD40C5"/>
    <w:rsid w:val="00DD513B"/>
    <w:rsid w:val="00DD520F"/>
    <w:rsid w:val="00DD65C0"/>
    <w:rsid w:val="00DD6C65"/>
    <w:rsid w:val="00DE4F86"/>
    <w:rsid w:val="00DE51FC"/>
    <w:rsid w:val="00DE5A66"/>
    <w:rsid w:val="00DF1527"/>
    <w:rsid w:val="00DF4A58"/>
    <w:rsid w:val="00DF5CF5"/>
    <w:rsid w:val="00E03A15"/>
    <w:rsid w:val="00E12562"/>
    <w:rsid w:val="00E30B71"/>
    <w:rsid w:val="00E34473"/>
    <w:rsid w:val="00E41F49"/>
    <w:rsid w:val="00E54EE8"/>
    <w:rsid w:val="00E55B72"/>
    <w:rsid w:val="00E630E3"/>
    <w:rsid w:val="00E646B4"/>
    <w:rsid w:val="00E6486C"/>
    <w:rsid w:val="00E662D4"/>
    <w:rsid w:val="00E668E4"/>
    <w:rsid w:val="00E7177E"/>
    <w:rsid w:val="00E73956"/>
    <w:rsid w:val="00E767E5"/>
    <w:rsid w:val="00E7740D"/>
    <w:rsid w:val="00E8071F"/>
    <w:rsid w:val="00E80F45"/>
    <w:rsid w:val="00E82940"/>
    <w:rsid w:val="00E929E8"/>
    <w:rsid w:val="00E92C6E"/>
    <w:rsid w:val="00E93896"/>
    <w:rsid w:val="00EA06DA"/>
    <w:rsid w:val="00EA13FB"/>
    <w:rsid w:val="00EA3ECD"/>
    <w:rsid w:val="00EA7271"/>
    <w:rsid w:val="00EB18B5"/>
    <w:rsid w:val="00EB3726"/>
    <w:rsid w:val="00EB405E"/>
    <w:rsid w:val="00EB6582"/>
    <w:rsid w:val="00EC35BC"/>
    <w:rsid w:val="00EC6792"/>
    <w:rsid w:val="00ED3866"/>
    <w:rsid w:val="00ED4B19"/>
    <w:rsid w:val="00EE5D94"/>
    <w:rsid w:val="00EF01C5"/>
    <w:rsid w:val="00EF1E66"/>
    <w:rsid w:val="00F00BC1"/>
    <w:rsid w:val="00F06F27"/>
    <w:rsid w:val="00F1356F"/>
    <w:rsid w:val="00F23BE9"/>
    <w:rsid w:val="00F2794E"/>
    <w:rsid w:val="00F332B5"/>
    <w:rsid w:val="00F35573"/>
    <w:rsid w:val="00F36D31"/>
    <w:rsid w:val="00F4001E"/>
    <w:rsid w:val="00F40F30"/>
    <w:rsid w:val="00F426F1"/>
    <w:rsid w:val="00F43DE3"/>
    <w:rsid w:val="00F5078A"/>
    <w:rsid w:val="00F5082A"/>
    <w:rsid w:val="00F5165B"/>
    <w:rsid w:val="00F51E57"/>
    <w:rsid w:val="00F62A50"/>
    <w:rsid w:val="00F642CA"/>
    <w:rsid w:val="00F671D9"/>
    <w:rsid w:val="00F71039"/>
    <w:rsid w:val="00F747F4"/>
    <w:rsid w:val="00F748B0"/>
    <w:rsid w:val="00F7609C"/>
    <w:rsid w:val="00F76227"/>
    <w:rsid w:val="00F81A04"/>
    <w:rsid w:val="00F82DAB"/>
    <w:rsid w:val="00F83C28"/>
    <w:rsid w:val="00F87596"/>
    <w:rsid w:val="00F932F2"/>
    <w:rsid w:val="00F95691"/>
    <w:rsid w:val="00FA4E6C"/>
    <w:rsid w:val="00FA60E7"/>
    <w:rsid w:val="00FA7CBB"/>
    <w:rsid w:val="00FC1EC6"/>
    <w:rsid w:val="00FC24E5"/>
    <w:rsid w:val="00FC7485"/>
    <w:rsid w:val="00FD69FC"/>
    <w:rsid w:val="00FE3AE9"/>
    <w:rsid w:val="00FE5031"/>
    <w:rsid w:val="00FE6CA8"/>
    <w:rsid w:val="00FE768F"/>
    <w:rsid w:val="00FE7BE5"/>
    <w:rsid w:val="00FF1A25"/>
    <w:rsid w:val="04522CC1"/>
    <w:rsid w:val="072A7ECE"/>
    <w:rsid w:val="07BD2213"/>
    <w:rsid w:val="08BE7028"/>
    <w:rsid w:val="0A7F195B"/>
    <w:rsid w:val="0D7C4C2C"/>
    <w:rsid w:val="0F9707FD"/>
    <w:rsid w:val="13F7237F"/>
    <w:rsid w:val="1D5831E8"/>
    <w:rsid w:val="1FDD1182"/>
    <w:rsid w:val="25500B4C"/>
    <w:rsid w:val="2B0905FB"/>
    <w:rsid w:val="2BE62E10"/>
    <w:rsid w:val="2F8F7F21"/>
    <w:rsid w:val="323155AD"/>
    <w:rsid w:val="33710163"/>
    <w:rsid w:val="3D28732C"/>
    <w:rsid w:val="3E2C22B6"/>
    <w:rsid w:val="426203B9"/>
    <w:rsid w:val="426F042E"/>
    <w:rsid w:val="43001E3B"/>
    <w:rsid w:val="443D4509"/>
    <w:rsid w:val="446F7B32"/>
    <w:rsid w:val="46003CC1"/>
    <w:rsid w:val="4C6B747C"/>
    <w:rsid w:val="4D9973D5"/>
    <w:rsid w:val="4F701DB9"/>
    <w:rsid w:val="53364D77"/>
    <w:rsid w:val="57BE54DE"/>
    <w:rsid w:val="581F6139"/>
    <w:rsid w:val="5D4A0D64"/>
    <w:rsid w:val="5F75374F"/>
    <w:rsid w:val="689032CF"/>
    <w:rsid w:val="71117A47"/>
    <w:rsid w:val="71FF5C47"/>
    <w:rsid w:val="77BE65AA"/>
    <w:rsid w:val="77E53DC5"/>
    <w:rsid w:val="784C24C6"/>
    <w:rsid w:val="796F1314"/>
    <w:rsid w:val="7A055E1E"/>
    <w:rsid w:val="7D220760"/>
    <w:rsid w:val="7F2C61DA"/>
    <w:rsid w:val="7F2C795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210" w:firstLineChars="100"/>
    </w:pPr>
    <w:rPr>
      <w:rFonts w:ascii="宋体" w:hAnsi="宋体"/>
    </w:rPr>
  </w:style>
  <w:style w:type="paragraph" w:styleId="3">
    <w:name w:val="Body Text Indent 2"/>
    <w:basedOn w:val="1"/>
    <w:qFormat/>
    <w:uiPriority w:val="0"/>
    <w:pPr>
      <w:ind w:firstLine="420" w:firstLineChars="200"/>
    </w:pPr>
    <w:rPr>
      <w:rFonts w:ascii="楷体_GB2312" w:eastAsia="楷体_GB231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page number"/>
    <w:basedOn w:val="7"/>
    <w:qFormat/>
    <w:uiPriority w:val="0"/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683F0-9797-48B7-9AE9-35B0B5D07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4</Pages>
  <Words>1091</Words>
  <Characters>6224</Characters>
  <Lines>51</Lines>
  <Paragraphs>14</Paragraphs>
  <ScaleCrop>false</ScaleCrop>
  <LinksUpToDate>false</LinksUpToDate>
  <CharactersWithSpaces>7301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3T02:26:00Z</dcterms:created>
  <dc:creator>ibm</dc:creator>
  <cp:lastModifiedBy>www.0001.Ga</cp:lastModifiedBy>
  <cp:lastPrinted>2011-05-03T02:16:00Z</cp:lastPrinted>
  <dcterms:modified xsi:type="dcterms:W3CDTF">2017-08-18T07:20:53Z</dcterms:modified>
  <dc:title>附件三：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